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7807"/>
        <w:gridCol w:w="7807"/>
      </w:tblGrid>
      <w:tr w:rsidR="001D4F4B" w:rsidRPr="000D023C" w:rsidTr="00041FB8">
        <w:tc>
          <w:tcPr>
            <w:tcW w:w="7807" w:type="dxa"/>
          </w:tcPr>
          <w:p w:rsidR="001D4F4B" w:rsidRPr="000D023C" w:rsidRDefault="001D4F4B" w:rsidP="001D4F4B">
            <w:pPr>
              <w:jc w:val="center"/>
              <w:rPr>
                <w:b/>
                <w:bCs/>
              </w:rPr>
            </w:pPr>
            <w:r w:rsidRPr="000D023C">
              <w:rPr>
                <w:b/>
                <w:bCs/>
              </w:rPr>
              <w:t>ИНСТРУКТИВНАЯ КАРТОЧКА</w:t>
            </w:r>
          </w:p>
          <w:p w:rsidR="001D4F4B" w:rsidRPr="000D023C" w:rsidRDefault="001D4F4B" w:rsidP="001D4F4B">
            <w:pPr>
              <w:jc w:val="center"/>
              <w:rPr>
                <w:b/>
                <w:bCs/>
              </w:rPr>
            </w:pPr>
            <w:r w:rsidRPr="000D023C">
              <w:rPr>
                <w:b/>
                <w:bCs/>
              </w:rPr>
              <w:t>ПРАКТИЧЕСКАЯ РАБОТА</w:t>
            </w:r>
          </w:p>
          <w:p w:rsidR="001D4F4B" w:rsidRPr="000D023C" w:rsidRDefault="001D4F4B" w:rsidP="001D4F4B">
            <w:pPr>
              <w:jc w:val="center"/>
            </w:pPr>
            <w:r w:rsidRPr="000D023C">
              <w:rPr>
                <w:b/>
                <w:bCs/>
              </w:rPr>
              <w:t>«РАЗМНОЖЕНИЕ РАСТЕНИЙ. ХЛОРОФИТУМ ХОХОЛАТЫЙ»</w:t>
            </w:r>
          </w:p>
          <w:p w:rsidR="001D4F4B" w:rsidRPr="000D023C" w:rsidRDefault="001D4F4B" w:rsidP="008F1F11">
            <w:pPr>
              <w:jc w:val="center"/>
            </w:pPr>
          </w:p>
          <w:p w:rsidR="001D4F4B" w:rsidRPr="000D023C" w:rsidRDefault="001D4F4B" w:rsidP="001D4F4B">
            <w:pPr>
              <w:pStyle w:val="a5"/>
              <w:rPr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Цель:</w:t>
            </w:r>
            <w:r w:rsidRPr="000D023C">
              <w:rPr>
                <w:color w:val="000000" w:themeColor="text1"/>
              </w:rPr>
              <w:t xml:space="preserve"> освоить способы действия при размножении комнатных растений </w:t>
            </w:r>
            <w:proofErr w:type="spellStart"/>
            <w:r w:rsidRPr="000D023C">
              <w:rPr>
                <w:color w:val="000000" w:themeColor="text1"/>
              </w:rPr>
              <w:t>негенеративными</w:t>
            </w:r>
            <w:proofErr w:type="spellEnd"/>
            <w:r w:rsidRPr="000D023C">
              <w:rPr>
                <w:color w:val="000000" w:themeColor="text1"/>
              </w:rPr>
              <w:t xml:space="preserve"> органами</w:t>
            </w:r>
          </w:p>
          <w:p w:rsidR="001D4F4B" w:rsidRPr="000D023C" w:rsidRDefault="001D4F4B" w:rsidP="001D4F4B">
            <w:pPr>
              <w:pStyle w:val="a5"/>
              <w:rPr>
                <w:rStyle w:val="a3"/>
                <w:b w:val="0"/>
                <w:bCs w:val="0"/>
                <w:color w:val="000000" w:themeColor="text1"/>
              </w:rPr>
            </w:pPr>
            <w:proofErr w:type="gramStart"/>
            <w:r w:rsidRPr="000D023C">
              <w:rPr>
                <w:b/>
                <w:bCs/>
                <w:color w:val="000000" w:themeColor="text1"/>
              </w:rPr>
              <w:t>Оборудование:</w:t>
            </w:r>
            <w:r w:rsidRPr="000D023C">
              <w:rPr>
                <w:color w:val="000000" w:themeColor="text1"/>
              </w:rPr>
              <w:t xml:space="preserve"> клеёнка, </w:t>
            </w:r>
            <w:proofErr w:type="spellStart"/>
            <w:r w:rsidRPr="000D023C">
              <w:rPr>
                <w:color w:val="000000" w:themeColor="text1"/>
              </w:rPr>
              <w:t>хлорофитум</w:t>
            </w:r>
            <w:proofErr w:type="spellEnd"/>
            <w:r w:rsidRPr="000D023C">
              <w:rPr>
                <w:color w:val="000000" w:themeColor="text1"/>
              </w:rPr>
              <w:t xml:space="preserve"> хохлатый – материнское растение, горшок с землей, посадочный совок, лейка с водой, резиновые перчатки, памятка садовода.</w:t>
            </w:r>
            <w:proofErr w:type="gramEnd"/>
          </w:p>
          <w:p w:rsidR="001D4F4B" w:rsidRPr="000D023C" w:rsidRDefault="001D4F4B" w:rsidP="000D023C">
            <w:pPr>
              <w:pStyle w:val="a5"/>
              <w:jc w:val="center"/>
              <w:rPr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Ход работы</w:t>
            </w:r>
            <w:r w:rsidR="000D023C">
              <w:rPr>
                <w:b/>
                <w:bCs/>
                <w:color w:val="000000" w:themeColor="text1"/>
              </w:rPr>
              <w:t>:</w:t>
            </w:r>
          </w:p>
          <w:p w:rsidR="001D4F4B" w:rsidRPr="000D023C" w:rsidRDefault="001D4F4B" w:rsidP="001D4F4B">
            <w:pPr>
              <w:pStyle w:val="a5"/>
              <w:rPr>
                <w:rStyle w:val="a3"/>
                <w:b w:val="0"/>
                <w:bCs w:val="0"/>
                <w:color w:val="000000" w:themeColor="text1"/>
              </w:rPr>
            </w:pPr>
            <w:r w:rsidRPr="000D023C">
              <w:rPr>
                <w:rStyle w:val="a3"/>
                <w:b w:val="0"/>
                <w:bCs w:val="0"/>
                <w:color w:val="000000" w:themeColor="text1"/>
              </w:rPr>
              <w:t xml:space="preserve">«Усы»  </w:t>
            </w:r>
            <w:proofErr w:type="spellStart"/>
            <w:r w:rsidRPr="000D023C">
              <w:rPr>
                <w:rStyle w:val="a3"/>
                <w:b w:val="0"/>
                <w:bCs w:val="0"/>
                <w:color w:val="000000" w:themeColor="text1"/>
              </w:rPr>
              <w:t>хлорофитума</w:t>
            </w:r>
            <w:proofErr w:type="spellEnd"/>
            <w:r w:rsidRPr="000D023C">
              <w:rPr>
                <w:rStyle w:val="a3"/>
                <w:b w:val="0"/>
                <w:bCs w:val="0"/>
                <w:color w:val="000000" w:themeColor="text1"/>
              </w:rPr>
              <w:t xml:space="preserve">  хохлатого, на которых появляются новые растения,  не срезая, нужно посадить в отдельные горшочки и установить вблизи материнского растения.</w:t>
            </w:r>
          </w:p>
          <w:p w:rsidR="001D4F4B" w:rsidRPr="000D023C" w:rsidRDefault="001D4F4B" w:rsidP="001D4F4B">
            <w:pPr>
              <w:pStyle w:val="a5"/>
              <w:rPr>
                <w:rStyle w:val="a3"/>
                <w:b w:val="0"/>
                <w:bCs w:val="0"/>
                <w:color w:val="000000" w:themeColor="text1"/>
                <w:sz w:val="4"/>
                <w:szCs w:val="4"/>
              </w:rPr>
            </w:pPr>
          </w:p>
          <w:p w:rsidR="001D4F4B" w:rsidRPr="000D023C" w:rsidRDefault="001D4F4B" w:rsidP="001D4F4B">
            <w:pPr>
              <w:pStyle w:val="a5"/>
              <w:rPr>
                <w:color w:val="000000" w:themeColor="text1"/>
              </w:rPr>
            </w:pPr>
            <w:r w:rsidRPr="000D023C">
              <w:rPr>
                <w:rStyle w:val="a3"/>
                <w:b w:val="0"/>
                <w:bCs w:val="0"/>
                <w:color w:val="000000" w:themeColor="text1"/>
              </w:rPr>
              <w:t xml:space="preserve">1. </w:t>
            </w:r>
            <w:r w:rsidR="000D023C">
              <w:rPr>
                <w:color w:val="000000" w:themeColor="text1"/>
              </w:rPr>
              <w:t>постелите</w:t>
            </w:r>
            <w:r w:rsidRPr="000D023C">
              <w:rPr>
                <w:color w:val="000000" w:themeColor="text1"/>
              </w:rPr>
              <w:t xml:space="preserve"> клеёнку на парту;</w:t>
            </w:r>
          </w:p>
          <w:p w:rsidR="001D4F4B" w:rsidRPr="000D023C" w:rsidRDefault="001D4F4B" w:rsidP="001D4F4B">
            <w:pPr>
              <w:pStyle w:val="a5"/>
              <w:rPr>
                <w:color w:val="000000" w:themeColor="text1"/>
              </w:rPr>
            </w:pPr>
            <w:r w:rsidRPr="000D023C">
              <w:rPr>
                <w:color w:val="000000" w:themeColor="text1"/>
              </w:rPr>
              <w:t>2. наденьте резиновые перчатки.</w:t>
            </w:r>
          </w:p>
          <w:p w:rsidR="001D4F4B" w:rsidRPr="000D023C" w:rsidRDefault="001D4F4B" w:rsidP="001D4F4B">
            <w:pPr>
              <w:pStyle w:val="a5"/>
              <w:rPr>
                <w:color w:val="000000" w:themeColor="text1"/>
              </w:rPr>
            </w:pPr>
            <w:r w:rsidRPr="000D023C">
              <w:rPr>
                <w:color w:val="000000" w:themeColor="text1"/>
              </w:rPr>
              <w:t xml:space="preserve">3. </w:t>
            </w:r>
            <w:r w:rsidR="000D023C">
              <w:rPr>
                <w:color w:val="000000" w:themeColor="text1"/>
              </w:rPr>
              <w:t>насыпьте</w:t>
            </w:r>
            <w:r w:rsidRPr="000D023C">
              <w:rPr>
                <w:color w:val="000000" w:themeColor="text1"/>
              </w:rPr>
              <w:t xml:space="preserve"> зем</w:t>
            </w:r>
            <w:r w:rsidR="000D023C">
              <w:rPr>
                <w:color w:val="000000" w:themeColor="text1"/>
              </w:rPr>
              <w:t>лю в горшок из пакета, уплотните</w:t>
            </w:r>
            <w:r w:rsidRPr="000D023C">
              <w:rPr>
                <w:color w:val="000000" w:themeColor="text1"/>
              </w:rPr>
              <w:t xml:space="preserve"> её, свободное расстояние от земли до края горшка до</w:t>
            </w:r>
            <w:r w:rsidR="00076E4D">
              <w:rPr>
                <w:color w:val="000000" w:themeColor="text1"/>
              </w:rPr>
              <w:t>лжно быть равно 1 см</w:t>
            </w:r>
            <w:r w:rsidR="000D023C">
              <w:rPr>
                <w:color w:val="000000" w:themeColor="text1"/>
              </w:rPr>
              <w:t>, поставьте</w:t>
            </w:r>
            <w:r w:rsidRPr="000D023C">
              <w:rPr>
                <w:color w:val="000000" w:themeColor="text1"/>
              </w:rPr>
              <w:t xml:space="preserve"> горшок в поддон;</w:t>
            </w:r>
          </w:p>
          <w:p w:rsidR="001D4F4B" w:rsidRPr="000D023C" w:rsidRDefault="000D023C" w:rsidP="001D4F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посадочным совком</w:t>
            </w:r>
            <w:r w:rsidR="001D4F4B" w:rsidRPr="000D023C">
              <w:rPr>
                <w:color w:val="000000" w:themeColor="text1"/>
              </w:rPr>
              <w:t xml:space="preserve"> сдела</w:t>
            </w:r>
            <w:r>
              <w:rPr>
                <w:color w:val="000000" w:themeColor="text1"/>
              </w:rPr>
              <w:t>йте</w:t>
            </w:r>
            <w:r w:rsidR="00361250">
              <w:rPr>
                <w:color w:val="000000" w:themeColor="text1"/>
              </w:rPr>
              <w:t xml:space="preserve"> ямку в земле (</w:t>
            </w:r>
            <w:r w:rsidR="001D4F4B" w:rsidRPr="000D023C">
              <w:rPr>
                <w:color w:val="000000" w:themeColor="text1"/>
              </w:rPr>
              <w:t>ямка должна соответствовать размерам корневой системы высаживаемого растения);</w:t>
            </w:r>
          </w:p>
          <w:p w:rsidR="001D4F4B" w:rsidRPr="000D023C" w:rsidRDefault="000D023C" w:rsidP="001D4F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посадите растение – поместите</w:t>
            </w:r>
            <w:r w:rsidR="001D4F4B" w:rsidRPr="000D023C">
              <w:rPr>
                <w:color w:val="000000" w:themeColor="text1"/>
              </w:rPr>
              <w:t xml:space="preserve"> корни растения так, чтобы они свободно располагались в ямке;</w:t>
            </w:r>
          </w:p>
          <w:p w:rsidR="001D4F4B" w:rsidRPr="000D023C" w:rsidRDefault="000D023C" w:rsidP="001D4F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уплотните</w:t>
            </w:r>
            <w:r w:rsidR="001D4F4B" w:rsidRPr="000D023C">
              <w:rPr>
                <w:color w:val="000000" w:themeColor="text1"/>
              </w:rPr>
              <w:t xml:space="preserve"> землю вокруг растения;</w:t>
            </w:r>
          </w:p>
          <w:p w:rsidR="001D4F4B" w:rsidRPr="000D023C" w:rsidRDefault="000D023C" w:rsidP="001D4F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</w:t>
            </w:r>
            <w:r w:rsidR="001D4F4B" w:rsidRPr="000D023C">
              <w:rPr>
                <w:color w:val="000000" w:themeColor="text1"/>
              </w:rPr>
              <w:t>умеренно </w:t>
            </w:r>
            <w:r>
              <w:rPr>
                <w:color w:val="000000" w:themeColor="text1"/>
              </w:rPr>
              <w:t xml:space="preserve">полейте </w:t>
            </w:r>
            <w:r w:rsidR="001D4F4B" w:rsidRPr="000D023C">
              <w:rPr>
                <w:color w:val="000000" w:themeColor="text1"/>
              </w:rPr>
              <w:t>посаженное растение;</w:t>
            </w:r>
          </w:p>
          <w:p w:rsidR="001D4F4B" w:rsidRPr="000D023C" w:rsidRDefault="000D023C" w:rsidP="001D4F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 поставьте</w:t>
            </w:r>
            <w:r w:rsidR="001D4F4B" w:rsidRPr="000D023C">
              <w:rPr>
                <w:color w:val="000000" w:themeColor="text1"/>
              </w:rPr>
              <w:t xml:space="preserve"> горшок с высаженным растением на поддон вокруг </w:t>
            </w:r>
            <w:proofErr w:type="gramStart"/>
            <w:r w:rsidR="001D4F4B" w:rsidRPr="000D023C">
              <w:rPr>
                <w:color w:val="000000" w:themeColor="text1"/>
              </w:rPr>
              <w:t>материнского</w:t>
            </w:r>
            <w:proofErr w:type="gramEnd"/>
            <w:r w:rsidR="001D4F4B" w:rsidRPr="000D023C">
              <w:rPr>
                <w:color w:val="000000" w:themeColor="text1"/>
              </w:rPr>
              <w:t>;</w:t>
            </w:r>
          </w:p>
          <w:p w:rsidR="001D4F4B" w:rsidRPr="000D023C" w:rsidRDefault="000D023C" w:rsidP="001D4F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 </w:t>
            </w:r>
            <w:r w:rsidR="001D4F4B" w:rsidRPr="000D023C">
              <w:rPr>
                <w:color w:val="000000" w:themeColor="text1"/>
              </w:rPr>
              <w:t>возьмите метку и простым карандашом нанесите для каждого высаженного растения</w:t>
            </w:r>
            <w:r w:rsidR="00041FB8">
              <w:rPr>
                <w:color w:val="000000" w:themeColor="text1"/>
              </w:rPr>
              <w:t xml:space="preserve"> -</w:t>
            </w:r>
            <w:r w:rsidR="001D4F4B" w:rsidRPr="000D023C">
              <w:rPr>
                <w:color w:val="000000" w:themeColor="text1"/>
              </w:rPr>
              <w:t xml:space="preserve"> название </w:t>
            </w:r>
            <w:r w:rsidR="00076E4D">
              <w:rPr>
                <w:color w:val="000000" w:themeColor="text1"/>
              </w:rPr>
              <w:t xml:space="preserve"> растения </w:t>
            </w:r>
            <w:r w:rsidR="001D4F4B" w:rsidRPr="000D023C">
              <w:rPr>
                <w:color w:val="000000" w:themeColor="text1"/>
              </w:rPr>
              <w:t>и дату посадки.</w:t>
            </w:r>
          </w:p>
          <w:p w:rsidR="001D4F4B" w:rsidRPr="000D023C" w:rsidRDefault="000D023C" w:rsidP="001D4F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 </w:t>
            </w:r>
            <w:r w:rsidR="001D4F4B" w:rsidRPr="000D023C">
              <w:rPr>
                <w:color w:val="000000" w:themeColor="text1"/>
              </w:rPr>
              <w:t xml:space="preserve">в каждый горшочек </w:t>
            </w:r>
            <w:r>
              <w:rPr>
                <w:color w:val="000000" w:themeColor="text1"/>
              </w:rPr>
              <w:t xml:space="preserve">с растением </w:t>
            </w:r>
            <w:r w:rsidR="001D4F4B" w:rsidRPr="000D023C">
              <w:rPr>
                <w:color w:val="000000" w:themeColor="text1"/>
              </w:rPr>
              <w:t xml:space="preserve">поместите метку. </w:t>
            </w:r>
          </w:p>
          <w:p w:rsidR="001D4F4B" w:rsidRPr="000D023C" w:rsidRDefault="000D023C" w:rsidP="001D4F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 уберите рабочее место,</w:t>
            </w:r>
            <w:r w:rsidR="004330A9">
              <w:rPr>
                <w:color w:val="000000" w:themeColor="text1"/>
              </w:rPr>
              <w:t xml:space="preserve"> снимите перчатки и очистит</w:t>
            </w:r>
            <w:r>
              <w:rPr>
                <w:color w:val="000000" w:themeColor="text1"/>
              </w:rPr>
              <w:t xml:space="preserve">е </w:t>
            </w:r>
            <w:r w:rsidR="001D4F4B" w:rsidRPr="000D023C">
              <w:rPr>
                <w:color w:val="000000" w:themeColor="text1"/>
              </w:rPr>
              <w:t xml:space="preserve"> руки.</w:t>
            </w:r>
          </w:p>
          <w:p w:rsidR="001D4F4B" w:rsidRPr="000D023C" w:rsidRDefault="001D4F4B" w:rsidP="001D4F4B">
            <w:pPr>
              <w:pStyle w:val="a5"/>
              <w:rPr>
                <w:color w:val="000000" w:themeColor="text1"/>
              </w:rPr>
            </w:pPr>
            <w:r w:rsidRPr="000D023C">
              <w:rPr>
                <w:color w:val="000000" w:themeColor="text1"/>
              </w:rPr>
              <w:t xml:space="preserve"> </w:t>
            </w:r>
            <w:r w:rsidR="000D023C">
              <w:rPr>
                <w:color w:val="000000" w:themeColor="text1"/>
              </w:rPr>
              <w:t xml:space="preserve">12. </w:t>
            </w:r>
            <w:r w:rsidR="004330A9">
              <w:rPr>
                <w:color w:val="000000" w:themeColor="text1"/>
              </w:rPr>
              <w:t>р</w:t>
            </w:r>
            <w:r w:rsidRPr="000D023C">
              <w:rPr>
                <w:color w:val="000000" w:themeColor="text1"/>
              </w:rPr>
              <w:t>егулярно поливайте высаженные растения, когда на молодых растениях появятся новые листья, их можно будет отделить от материнского растения.</w:t>
            </w:r>
          </w:p>
          <w:p w:rsidR="001D4F4B" w:rsidRPr="000D023C" w:rsidRDefault="000D023C" w:rsidP="001D4F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 </w:t>
            </w:r>
            <w:r w:rsidR="004330A9">
              <w:rPr>
                <w:color w:val="000000" w:themeColor="text1"/>
              </w:rPr>
              <w:t>с</w:t>
            </w:r>
            <w:r w:rsidR="001D4F4B" w:rsidRPr="000D023C">
              <w:rPr>
                <w:color w:val="000000" w:themeColor="text1"/>
              </w:rPr>
              <w:t xml:space="preserve">делайте вывод, с помощью какого органа вы осуществляли размножение </w:t>
            </w:r>
            <w:proofErr w:type="spellStart"/>
            <w:r w:rsidR="001D4F4B" w:rsidRPr="000D023C">
              <w:rPr>
                <w:color w:val="000000" w:themeColor="text1"/>
              </w:rPr>
              <w:t>хлорофитума</w:t>
            </w:r>
            <w:proofErr w:type="spellEnd"/>
            <w:r w:rsidR="001D4F4B" w:rsidRPr="000D023C">
              <w:rPr>
                <w:color w:val="000000" w:themeColor="text1"/>
              </w:rPr>
              <w:t xml:space="preserve"> хохлатого.</w:t>
            </w:r>
          </w:p>
          <w:p w:rsidR="000D023C" w:rsidRDefault="000D023C" w:rsidP="001D4F4B">
            <w:pPr>
              <w:pStyle w:val="a5"/>
              <w:rPr>
                <w:color w:val="000000" w:themeColor="text1"/>
                <w:sz w:val="16"/>
                <w:szCs w:val="16"/>
              </w:rPr>
            </w:pPr>
          </w:p>
          <w:p w:rsidR="00041FB8" w:rsidRPr="000D023C" w:rsidRDefault="00041FB8" w:rsidP="001D4F4B">
            <w:pPr>
              <w:pStyle w:val="a5"/>
              <w:rPr>
                <w:color w:val="000000" w:themeColor="text1"/>
                <w:sz w:val="16"/>
                <w:szCs w:val="16"/>
              </w:rPr>
            </w:pPr>
          </w:p>
          <w:p w:rsidR="001D4F4B" w:rsidRPr="000D023C" w:rsidRDefault="001D4F4B" w:rsidP="000D023C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Успешного выполнения работы!</w:t>
            </w:r>
          </w:p>
          <w:p w:rsidR="001D4F4B" w:rsidRPr="000D023C" w:rsidRDefault="001D4F4B" w:rsidP="004330A9"/>
        </w:tc>
        <w:tc>
          <w:tcPr>
            <w:tcW w:w="7807" w:type="dxa"/>
          </w:tcPr>
          <w:p w:rsidR="000D023C" w:rsidRPr="000D023C" w:rsidRDefault="000D023C" w:rsidP="000D023C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ИНСТРУКТИВНАЯ КАРТОЧКА</w:t>
            </w:r>
          </w:p>
          <w:p w:rsidR="000D023C" w:rsidRPr="000D023C" w:rsidRDefault="000D023C" w:rsidP="000D023C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ЛАБОРАТОРНАЯ РАБОТА</w:t>
            </w:r>
          </w:p>
          <w:p w:rsidR="000D023C" w:rsidRDefault="000D023C" w:rsidP="000D023C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 xml:space="preserve">«РАЗМНОЖЕНИЕ РАСТЕНИЙ. СЕНПОЛИЯ </w:t>
            </w:r>
          </w:p>
          <w:p w:rsidR="000D023C" w:rsidRDefault="000D023C" w:rsidP="000D023C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(УЗАМБАРСКАЯ ФИАЛКА)»</w:t>
            </w:r>
          </w:p>
          <w:p w:rsidR="004330A9" w:rsidRPr="000D023C" w:rsidRDefault="004330A9" w:rsidP="000D023C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</w:p>
          <w:p w:rsidR="000D023C" w:rsidRPr="000D023C" w:rsidRDefault="000D023C" w:rsidP="000D023C">
            <w:pPr>
              <w:pStyle w:val="a5"/>
              <w:rPr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Цель</w:t>
            </w:r>
            <w:r w:rsidRPr="000D023C">
              <w:rPr>
                <w:color w:val="000000" w:themeColor="text1"/>
              </w:rPr>
              <w:t xml:space="preserve">: освоить способы действия при размножении комнатных растений </w:t>
            </w:r>
            <w:proofErr w:type="spellStart"/>
            <w:r w:rsidRPr="000D023C">
              <w:rPr>
                <w:color w:val="000000" w:themeColor="text1"/>
              </w:rPr>
              <w:t>негенеративными</w:t>
            </w:r>
            <w:proofErr w:type="spellEnd"/>
            <w:r w:rsidRPr="000D023C">
              <w:rPr>
                <w:color w:val="000000" w:themeColor="text1"/>
              </w:rPr>
              <w:t xml:space="preserve"> органами</w:t>
            </w:r>
          </w:p>
          <w:p w:rsidR="000D023C" w:rsidRPr="000D023C" w:rsidRDefault="000D023C" w:rsidP="000D023C">
            <w:pPr>
              <w:pStyle w:val="a5"/>
              <w:rPr>
                <w:color w:val="000000" w:themeColor="text1"/>
              </w:rPr>
            </w:pPr>
            <w:proofErr w:type="gramStart"/>
            <w:r w:rsidRPr="00076E4D">
              <w:rPr>
                <w:b/>
                <w:bCs/>
                <w:color w:val="000000" w:themeColor="text1"/>
              </w:rPr>
              <w:t xml:space="preserve">Оборудование: </w:t>
            </w:r>
            <w:r w:rsidRPr="000D023C">
              <w:rPr>
                <w:color w:val="000000" w:themeColor="text1"/>
              </w:rPr>
              <w:t xml:space="preserve">клеёнка, материнское растение – </w:t>
            </w:r>
            <w:proofErr w:type="spellStart"/>
            <w:r w:rsidRPr="000D023C">
              <w:rPr>
                <w:color w:val="000000" w:themeColor="text1"/>
              </w:rPr>
              <w:t>сенполия</w:t>
            </w:r>
            <w:proofErr w:type="spellEnd"/>
            <w:r w:rsidRPr="000D023C">
              <w:rPr>
                <w:color w:val="000000" w:themeColor="text1"/>
              </w:rPr>
              <w:t xml:space="preserve"> (</w:t>
            </w:r>
            <w:proofErr w:type="spellStart"/>
            <w:r w:rsidRPr="000D023C">
              <w:rPr>
                <w:color w:val="000000" w:themeColor="text1"/>
              </w:rPr>
              <w:t>узамбарская</w:t>
            </w:r>
            <w:proofErr w:type="spellEnd"/>
            <w:r w:rsidRPr="000D023C">
              <w:rPr>
                <w:color w:val="000000" w:themeColor="text1"/>
              </w:rPr>
              <w:t xml:space="preserve"> фиалка), горшок с землей, посадочный совок, </w:t>
            </w:r>
            <w:r w:rsidR="00076E4D">
              <w:rPr>
                <w:color w:val="000000" w:themeColor="text1"/>
              </w:rPr>
              <w:t xml:space="preserve">садовый нож, </w:t>
            </w:r>
            <w:r w:rsidRPr="000D023C">
              <w:rPr>
                <w:color w:val="000000" w:themeColor="text1"/>
              </w:rPr>
              <w:t>лейка с водой, резиновые перчатки, стакан для накрывания растения,  метка садовода.</w:t>
            </w:r>
            <w:proofErr w:type="gramEnd"/>
          </w:p>
          <w:p w:rsidR="000D023C" w:rsidRPr="00076E4D" w:rsidRDefault="000D023C" w:rsidP="00076E4D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76E4D">
              <w:rPr>
                <w:b/>
                <w:bCs/>
                <w:color w:val="000000" w:themeColor="text1"/>
              </w:rPr>
              <w:t>Ход работы</w:t>
            </w:r>
            <w:r w:rsidR="00076E4D">
              <w:rPr>
                <w:b/>
                <w:bCs/>
                <w:color w:val="000000" w:themeColor="text1"/>
              </w:rPr>
              <w:t>:</w:t>
            </w:r>
          </w:p>
          <w:p w:rsidR="00076E4D" w:rsidRPr="000D023C" w:rsidRDefault="000D023C" w:rsidP="00076E4D">
            <w:pPr>
              <w:pStyle w:val="a5"/>
              <w:rPr>
                <w:color w:val="000000" w:themeColor="text1"/>
              </w:rPr>
            </w:pPr>
            <w:r w:rsidRPr="000D023C">
              <w:rPr>
                <w:rStyle w:val="a3"/>
                <w:b w:val="0"/>
                <w:bCs w:val="0"/>
                <w:color w:val="000000" w:themeColor="text1"/>
              </w:rPr>
              <w:t>1</w:t>
            </w:r>
            <w:r w:rsidR="00076E4D">
              <w:rPr>
                <w:rStyle w:val="a3"/>
                <w:b w:val="0"/>
                <w:bCs w:val="0"/>
                <w:color w:val="000000" w:themeColor="text1"/>
              </w:rPr>
              <w:t>.</w:t>
            </w:r>
            <w:r w:rsidR="00076E4D">
              <w:rPr>
                <w:color w:val="000000" w:themeColor="text1"/>
              </w:rPr>
              <w:t xml:space="preserve"> постелите</w:t>
            </w:r>
            <w:r w:rsidR="00076E4D" w:rsidRPr="000D023C">
              <w:rPr>
                <w:color w:val="000000" w:themeColor="text1"/>
              </w:rPr>
              <w:t xml:space="preserve"> клеёнку на парту;</w:t>
            </w:r>
          </w:p>
          <w:p w:rsidR="00076E4D" w:rsidRPr="000D023C" w:rsidRDefault="00076E4D" w:rsidP="00076E4D">
            <w:pPr>
              <w:pStyle w:val="a5"/>
              <w:rPr>
                <w:color w:val="000000" w:themeColor="text1"/>
              </w:rPr>
            </w:pPr>
            <w:r w:rsidRPr="000D023C">
              <w:rPr>
                <w:color w:val="000000" w:themeColor="text1"/>
              </w:rPr>
              <w:t>2. наденьте резиновые перчатки.</w:t>
            </w:r>
          </w:p>
          <w:p w:rsidR="000D023C" w:rsidRPr="000D023C" w:rsidRDefault="00076E4D" w:rsidP="00076E4D">
            <w:pPr>
              <w:pStyle w:val="a5"/>
              <w:rPr>
                <w:color w:val="000000" w:themeColor="text1"/>
              </w:rPr>
            </w:pPr>
            <w:r w:rsidRPr="000D023C">
              <w:rPr>
                <w:color w:val="000000" w:themeColor="text1"/>
              </w:rPr>
              <w:t xml:space="preserve">3. </w:t>
            </w:r>
            <w:r>
              <w:rPr>
                <w:color w:val="000000" w:themeColor="text1"/>
              </w:rPr>
              <w:t>насыпьте</w:t>
            </w:r>
            <w:r w:rsidRPr="000D023C">
              <w:rPr>
                <w:color w:val="000000" w:themeColor="text1"/>
              </w:rPr>
              <w:t xml:space="preserve"> зем</w:t>
            </w:r>
            <w:r>
              <w:rPr>
                <w:color w:val="000000" w:themeColor="text1"/>
              </w:rPr>
              <w:t>лю в горшок из пакета, уплотните</w:t>
            </w:r>
            <w:r w:rsidRPr="000D023C">
              <w:rPr>
                <w:color w:val="000000" w:themeColor="text1"/>
              </w:rPr>
              <w:t xml:space="preserve"> её, свободное расстояние от земли до края горшка до</w:t>
            </w:r>
            <w:r>
              <w:rPr>
                <w:color w:val="000000" w:themeColor="text1"/>
              </w:rPr>
              <w:t>лжно быть равно 1 см, поставьте</w:t>
            </w:r>
            <w:r w:rsidRPr="000D023C">
              <w:rPr>
                <w:color w:val="000000" w:themeColor="text1"/>
              </w:rPr>
              <w:t xml:space="preserve"> горшок в поддон;</w:t>
            </w:r>
          </w:p>
          <w:p w:rsidR="000D023C" w:rsidRPr="000D023C" w:rsidRDefault="000D023C" w:rsidP="000D023C">
            <w:pPr>
              <w:pStyle w:val="a5"/>
              <w:rPr>
                <w:color w:val="000000" w:themeColor="text1"/>
              </w:rPr>
            </w:pPr>
            <w:r w:rsidRPr="000D023C">
              <w:rPr>
                <w:color w:val="000000" w:themeColor="text1"/>
              </w:rPr>
              <w:t xml:space="preserve">4. </w:t>
            </w:r>
            <w:r w:rsidR="00076E4D" w:rsidRPr="00890D52">
              <w:rPr>
                <w:b/>
                <w:bCs/>
                <w:color w:val="000000" w:themeColor="text1"/>
                <w:u w:val="single"/>
              </w:rPr>
              <w:t>о</w:t>
            </w:r>
            <w:r w:rsidRPr="00890D52">
              <w:rPr>
                <w:b/>
                <w:bCs/>
                <w:color w:val="000000" w:themeColor="text1"/>
                <w:u w:val="single"/>
              </w:rPr>
              <w:t>сторожно</w:t>
            </w:r>
            <w:r w:rsidR="00890D52">
              <w:rPr>
                <w:color w:val="000000" w:themeColor="text1"/>
              </w:rPr>
              <w:t>!</w:t>
            </w:r>
            <w:r w:rsidRPr="000D023C">
              <w:rPr>
                <w:color w:val="000000" w:themeColor="text1"/>
              </w:rPr>
              <w:t xml:space="preserve"> срежьте лист с растения </w:t>
            </w:r>
            <w:proofErr w:type="spellStart"/>
            <w:r w:rsidRPr="000D023C">
              <w:rPr>
                <w:color w:val="000000" w:themeColor="text1"/>
              </w:rPr>
              <w:t>узамбарская</w:t>
            </w:r>
            <w:proofErr w:type="spellEnd"/>
            <w:r w:rsidRPr="000D023C">
              <w:rPr>
                <w:color w:val="000000" w:themeColor="text1"/>
              </w:rPr>
              <w:t xml:space="preserve"> фиалка.</w:t>
            </w:r>
          </w:p>
          <w:p w:rsidR="000D023C" w:rsidRPr="000D023C" w:rsidRDefault="00076E4D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с</w:t>
            </w:r>
            <w:r w:rsidR="000D023C" w:rsidRPr="000D023C">
              <w:rPr>
                <w:color w:val="000000" w:themeColor="text1"/>
              </w:rPr>
              <w:t>делайте в земле углубление</w:t>
            </w:r>
            <w:r>
              <w:rPr>
                <w:color w:val="000000" w:themeColor="text1"/>
              </w:rPr>
              <w:t xml:space="preserve"> с помощью посадочного совка</w:t>
            </w:r>
            <w:r w:rsidR="000D023C" w:rsidRPr="000D023C">
              <w:rPr>
                <w:color w:val="000000" w:themeColor="text1"/>
              </w:rPr>
              <w:t>.</w:t>
            </w:r>
          </w:p>
          <w:p w:rsidR="000D023C" w:rsidRPr="000D023C" w:rsidRDefault="00076E4D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п</w:t>
            </w:r>
            <w:r w:rsidR="000D023C" w:rsidRPr="000D023C">
              <w:rPr>
                <w:color w:val="000000" w:themeColor="text1"/>
              </w:rPr>
              <w:t>оместите листовой черенок в углубление.</w:t>
            </w:r>
          </w:p>
          <w:p w:rsidR="000D023C" w:rsidRPr="000D023C" w:rsidRDefault="00076E4D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уплотните</w:t>
            </w:r>
            <w:r w:rsidR="000D023C" w:rsidRPr="000D023C">
              <w:rPr>
                <w:color w:val="000000" w:themeColor="text1"/>
              </w:rPr>
              <w:t xml:space="preserve"> землю вокруг растения;</w:t>
            </w:r>
          </w:p>
          <w:p w:rsidR="000D023C" w:rsidRPr="000D023C" w:rsidRDefault="00076E4D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 w:rsidR="000D023C" w:rsidRPr="000D023C">
              <w:rPr>
                <w:color w:val="000000" w:themeColor="text1"/>
              </w:rPr>
              <w:t>умеренно </w:t>
            </w:r>
            <w:r>
              <w:rPr>
                <w:color w:val="000000" w:themeColor="text1"/>
              </w:rPr>
              <w:t>полейте</w:t>
            </w:r>
            <w:r w:rsidR="000D023C" w:rsidRPr="000D023C">
              <w:rPr>
                <w:color w:val="000000" w:themeColor="text1"/>
              </w:rPr>
              <w:t xml:space="preserve"> посаженное растение;</w:t>
            </w:r>
          </w:p>
          <w:p w:rsidR="000D023C" w:rsidRPr="000D023C" w:rsidRDefault="00076E4D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н</w:t>
            </w:r>
            <w:r w:rsidR="000D023C" w:rsidRPr="000D023C">
              <w:rPr>
                <w:color w:val="000000" w:themeColor="text1"/>
              </w:rPr>
              <w:t>акройте черенок стеклянным стаканом.</w:t>
            </w:r>
          </w:p>
          <w:p w:rsidR="000D023C" w:rsidRPr="000D023C" w:rsidRDefault="00076E4D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поставьте</w:t>
            </w:r>
            <w:r w:rsidR="000D023C" w:rsidRPr="000D023C">
              <w:rPr>
                <w:color w:val="000000" w:themeColor="text1"/>
              </w:rPr>
              <w:t xml:space="preserve"> горшок с высаженным расте</w:t>
            </w:r>
            <w:r>
              <w:rPr>
                <w:color w:val="000000" w:themeColor="text1"/>
              </w:rPr>
              <w:t>нием на поддон</w:t>
            </w:r>
            <w:r w:rsidR="000D023C" w:rsidRPr="000D023C">
              <w:rPr>
                <w:color w:val="000000" w:themeColor="text1"/>
              </w:rPr>
              <w:t>;</w:t>
            </w:r>
          </w:p>
          <w:p w:rsidR="000D023C" w:rsidRPr="000D023C" w:rsidRDefault="00076E4D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  <w:r w:rsidR="000D023C" w:rsidRPr="000D023C">
              <w:rPr>
                <w:color w:val="000000" w:themeColor="text1"/>
              </w:rPr>
              <w:t>возьмите метку и простым карандашом нанесите для высаженного растения</w:t>
            </w:r>
            <w:r w:rsidR="00041FB8">
              <w:rPr>
                <w:color w:val="000000" w:themeColor="text1"/>
              </w:rPr>
              <w:t xml:space="preserve"> -</w:t>
            </w:r>
            <w:r w:rsidR="000D023C" w:rsidRPr="000D023C">
              <w:rPr>
                <w:color w:val="000000" w:themeColor="text1"/>
              </w:rPr>
              <w:t xml:space="preserve"> название </w:t>
            </w:r>
            <w:r>
              <w:rPr>
                <w:color w:val="000000" w:themeColor="text1"/>
              </w:rPr>
              <w:t xml:space="preserve"> растения </w:t>
            </w:r>
            <w:r w:rsidR="000D023C" w:rsidRPr="000D023C">
              <w:rPr>
                <w:color w:val="000000" w:themeColor="text1"/>
              </w:rPr>
              <w:t>и дату посадки.</w:t>
            </w:r>
          </w:p>
          <w:p w:rsidR="000D023C" w:rsidRPr="000D023C" w:rsidRDefault="000D023C" w:rsidP="000D023C">
            <w:pPr>
              <w:pStyle w:val="a5"/>
              <w:rPr>
                <w:color w:val="000000" w:themeColor="text1"/>
              </w:rPr>
            </w:pPr>
            <w:r w:rsidRPr="000D023C">
              <w:rPr>
                <w:color w:val="000000" w:themeColor="text1"/>
              </w:rPr>
              <w:t xml:space="preserve"> </w:t>
            </w:r>
            <w:r w:rsidR="004330A9">
              <w:rPr>
                <w:color w:val="000000" w:themeColor="text1"/>
              </w:rPr>
              <w:t xml:space="preserve">9. </w:t>
            </w:r>
            <w:r w:rsidRPr="000D023C">
              <w:rPr>
                <w:color w:val="000000" w:themeColor="text1"/>
              </w:rPr>
              <w:t xml:space="preserve">метку поместите в горшочек с листовым черенком </w:t>
            </w:r>
          </w:p>
          <w:p w:rsidR="000D023C" w:rsidRPr="000D023C" w:rsidRDefault="004330A9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 уберите рабочее место, снимите </w:t>
            </w:r>
            <w:r w:rsidR="000D023C" w:rsidRPr="000D023C">
              <w:rPr>
                <w:color w:val="000000" w:themeColor="text1"/>
              </w:rPr>
              <w:t xml:space="preserve">перчатки и </w:t>
            </w:r>
            <w:r>
              <w:rPr>
                <w:color w:val="000000" w:themeColor="text1"/>
              </w:rPr>
              <w:t xml:space="preserve">очистите </w:t>
            </w:r>
            <w:r w:rsidR="000D023C" w:rsidRPr="000D023C">
              <w:rPr>
                <w:color w:val="000000" w:themeColor="text1"/>
              </w:rPr>
              <w:t xml:space="preserve"> руки.</w:t>
            </w:r>
          </w:p>
          <w:p w:rsidR="004330A9" w:rsidRDefault="004330A9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 р</w:t>
            </w:r>
            <w:r w:rsidR="000D023C" w:rsidRPr="000D023C">
              <w:rPr>
                <w:color w:val="000000" w:themeColor="text1"/>
              </w:rPr>
              <w:t xml:space="preserve">егулярно поливайте </w:t>
            </w:r>
            <w:proofErr w:type="gramStart"/>
            <w:r w:rsidR="000D023C" w:rsidRPr="000D023C">
              <w:rPr>
                <w:color w:val="000000" w:themeColor="text1"/>
              </w:rPr>
              <w:t>высаженное</w:t>
            </w:r>
            <w:proofErr w:type="gramEnd"/>
            <w:r w:rsidR="000D023C" w:rsidRPr="000D023C">
              <w:rPr>
                <w:color w:val="000000" w:themeColor="text1"/>
              </w:rPr>
              <w:t xml:space="preserve"> растения. </w:t>
            </w:r>
          </w:p>
          <w:p w:rsidR="000D023C" w:rsidRPr="000D023C" w:rsidRDefault="004330A9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  <w:r w:rsidR="000D023C" w:rsidRPr="000D023C">
              <w:rPr>
                <w:color w:val="000000" w:themeColor="text1"/>
              </w:rPr>
              <w:t>Иногда снимайте стеклянный стакан для проветривания.</w:t>
            </w:r>
          </w:p>
          <w:p w:rsidR="000D023C" w:rsidRPr="000D023C" w:rsidRDefault="004330A9" w:rsidP="000D023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 </w:t>
            </w:r>
            <w:r w:rsidR="000D023C" w:rsidRPr="000D023C">
              <w:rPr>
                <w:color w:val="000000" w:themeColor="text1"/>
              </w:rPr>
              <w:t xml:space="preserve">Сделайте вывод, с помощью какого органа вы осуществляли размножение </w:t>
            </w:r>
            <w:proofErr w:type="spellStart"/>
            <w:r w:rsidR="000D023C" w:rsidRPr="000D023C">
              <w:rPr>
                <w:color w:val="000000" w:themeColor="text1"/>
              </w:rPr>
              <w:t>сенполии</w:t>
            </w:r>
            <w:proofErr w:type="spellEnd"/>
            <w:r w:rsidR="000D023C" w:rsidRPr="000D023C">
              <w:rPr>
                <w:color w:val="000000" w:themeColor="text1"/>
              </w:rPr>
              <w:t xml:space="preserve"> (</w:t>
            </w:r>
            <w:proofErr w:type="spellStart"/>
            <w:r w:rsidR="000D023C" w:rsidRPr="000D023C">
              <w:rPr>
                <w:color w:val="000000" w:themeColor="text1"/>
              </w:rPr>
              <w:t>узамбарской</w:t>
            </w:r>
            <w:proofErr w:type="spellEnd"/>
            <w:r w:rsidR="000D023C" w:rsidRPr="000D023C">
              <w:rPr>
                <w:color w:val="000000" w:themeColor="text1"/>
              </w:rPr>
              <w:t xml:space="preserve"> фиалки).</w:t>
            </w:r>
          </w:p>
          <w:p w:rsidR="004330A9" w:rsidRDefault="004330A9" w:rsidP="000D023C">
            <w:pPr>
              <w:pStyle w:val="a5"/>
              <w:rPr>
                <w:color w:val="000000" w:themeColor="text1"/>
              </w:rPr>
            </w:pPr>
          </w:p>
          <w:p w:rsidR="004330A9" w:rsidRDefault="004330A9" w:rsidP="000D023C">
            <w:pPr>
              <w:pStyle w:val="a5"/>
              <w:rPr>
                <w:color w:val="000000" w:themeColor="text1"/>
              </w:rPr>
            </w:pPr>
          </w:p>
          <w:p w:rsidR="000D023C" w:rsidRPr="004330A9" w:rsidRDefault="000D023C" w:rsidP="004330A9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4330A9">
              <w:rPr>
                <w:b/>
                <w:bCs/>
                <w:color w:val="000000" w:themeColor="text1"/>
              </w:rPr>
              <w:t>Успешного выполнения работы!</w:t>
            </w:r>
          </w:p>
          <w:p w:rsidR="000D023C" w:rsidRPr="000D023C" w:rsidRDefault="000D023C" w:rsidP="000D023C">
            <w:pPr>
              <w:pStyle w:val="a5"/>
              <w:rPr>
                <w:color w:val="000000" w:themeColor="text1"/>
              </w:rPr>
            </w:pPr>
          </w:p>
          <w:p w:rsidR="001D4F4B" w:rsidRPr="000D023C" w:rsidRDefault="001D4F4B" w:rsidP="008F1F11">
            <w:pPr>
              <w:jc w:val="center"/>
            </w:pPr>
          </w:p>
        </w:tc>
      </w:tr>
      <w:tr w:rsidR="00041FB8" w:rsidTr="00041FB8">
        <w:tc>
          <w:tcPr>
            <w:tcW w:w="7807" w:type="dxa"/>
          </w:tcPr>
          <w:p w:rsidR="00041FB8" w:rsidRPr="000D023C" w:rsidRDefault="00041FB8" w:rsidP="00A47757">
            <w:pPr>
              <w:jc w:val="center"/>
              <w:rPr>
                <w:b/>
                <w:bCs/>
              </w:rPr>
            </w:pPr>
            <w:r w:rsidRPr="000D023C">
              <w:rPr>
                <w:b/>
                <w:bCs/>
              </w:rPr>
              <w:lastRenderedPageBreak/>
              <w:t>ИНСТРУКТИВНАЯ КАРТОЧКА</w:t>
            </w:r>
          </w:p>
          <w:p w:rsidR="00041FB8" w:rsidRPr="000D023C" w:rsidRDefault="00041FB8" w:rsidP="00A47757">
            <w:pPr>
              <w:jc w:val="center"/>
              <w:rPr>
                <w:b/>
                <w:bCs/>
              </w:rPr>
            </w:pPr>
            <w:r w:rsidRPr="000D023C">
              <w:rPr>
                <w:b/>
                <w:bCs/>
              </w:rPr>
              <w:t>ПРАКТИЧЕСКАЯ РАБОТА</w:t>
            </w:r>
          </w:p>
          <w:p w:rsidR="00041FB8" w:rsidRPr="000D023C" w:rsidRDefault="00041FB8" w:rsidP="00A47757">
            <w:pPr>
              <w:jc w:val="center"/>
            </w:pPr>
            <w:r w:rsidRPr="000D023C">
              <w:rPr>
                <w:b/>
                <w:bCs/>
              </w:rPr>
              <w:t xml:space="preserve">«РАЗМНОЖЕНИЕ РАСТЕНИЙ. </w:t>
            </w:r>
            <w:r>
              <w:rPr>
                <w:b/>
                <w:bCs/>
              </w:rPr>
              <w:t>САНСЕВЬЕРА ЦИЛИНДРИКА</w:t>
            </w:r>
            <w:r w:rsidRPr="000D023C">
              <w:rPr>
                <w:b/>
                <w:bCs/>
              </w:rPr>
              <w:t>»</w:t>
            </w:r>
          </w:p>
          <w:p w:rsidR="00041FB8" w:rsidRPr="00041FB8" w:rsidRDefault="00041FB8" w:rsidP="00A47757">
            <w:pPr>
              <w:jc w:val="center"/>
              <w:rPr>
                <w:sz w:val="4"/>
                <w:szCs w:val="4"/>
              </w:rPr>
            </w:pPr>
          </w:p>
          <w:p w:rsidR="00041FB8" w:rsidRPr="00041FB8" w:rsidRDefault="00041FB8" w:rsidP="00A47757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041FB8">
              <w:rPr>
                <w:b/>
                <w:bCs/>
                <w:color w:val="000000" w:themeColor="text1"/>
                <w:sz w:val="20"/>
                <w:szCs w:val="20"/>
              </w:rPr>
              <w:t>Цель:</w:t>
            </w:r>
            <w:r w:rsidRPr="00041FB8">
              <w:rPr>
                <w:color w:val="000000" w:themeColor="text1"/>
                <w:sz w:val="20"/>
                <w:szCs w:val="20"/>
              </w:rPr>
              <w:t xml:space="preserve"> освоить способы действия при размножении комнатных растений </w:t>
            </w:r>
            <w:proofErr w:type="spellStart"/>
            <w:r w:rsidRPr="00041FB8">
              <w:rPr>
                <w:color w:val="000000" w:themeColor="text1"/>
                <w:sz w:val="20"/>
                <w:szCs w:val="20"/>
              </w:rPr>
              <w:t>негенеративными</w:t>
            </w:r>
            <w:proofErr w:type="spellEnd"/>
            <w:r w:rsidRPr="00041FB8">
              <w:rPr>
                <w:color w:val="000000" w:themeColor="text1"/>
                <w:sz w:val="20"/>
                <w:szCs w:val="20"/>
              </w:rPr>
              <w:t xml:space="preserve"> органами</w:t>
            </w:r>
          </w:p>
          <w:p w:rsidR="00041FB8" w:rsidRPr="000D023C" w:rsidRDefault="00041FB8" w:rsidP="00A47757">
            <w:pPr>
              <w:pStyle w:val="a5"/>
              <w:rPr>
                <w:rStyle w:val="a3"/>
                <w:b w:val="0"/>
                <w:bCs w:val="0"/>
                <w:color w:val="000000" w:themeColor="text1"/>
              </w:rPr>
            </w:pPr>
            <w:proofErr w:type="gramStart"/>
            <w:r w:rsidRPr="00041FB8">
              <w:rPr>
                <w:b/>
                <w:bCs/>
                <w:color w:val="000000" w:themeColor="text1"/>
                <w:sz w:val="20"/>
                <w:szCs w:val="20"/>
              </w:rPr>
              <w:t>Оборудование:</w:t>
            </w:r>
            <w:r w:rsidRPr="00041FB8">
              <w:rPr>
                <w:color w:val="000000" w:themeColor="text1"/>
                <w:sz w:val="20"/>
                <w:szCs w:val="20"/>
              </w:rPr>
              <w:t xml:space="preserve"> клеёнка, материнское растение – </w:t>
            </w:r>
            <w:proofErr w:type="spellStart"/>
            <w:r w:rsidRPr="00041FB8">
              <w:rPr>
                <w:color w:val="000000" w:themeColor="text1"/>
                <w:sz w:val="20"/>
                <w:szCs w:val="20"/>
              </w:rPr>
              <w:t>сансевьера</w:t>
            </w:r>
            <w:proofErr w:type="spellEnd"/>
            <w:r w:rsidRPr="00041FB8">
              <w:rPr>
                <w:color w:val="000000" w:themeColor="text1"/>
                <w:sz w:val="20"/>
                <w:szCs w:val="20"/>
              </w:rPr>
              <w:t xml:space="preserve"> цилиндрика, горшок с землей, посадочный совок, садовый нож, лейка с водой, резиновые перчатки, метка садовода.</w:t>
            </w:r>
            <w:proofErr w:type="gramEnd"/>
          </w:p>
          <w:p w:rsidR="00041FB8" w:rsidRDefault="00041FB8" w:rsidP="00A47757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Ход работы</w:t>
            </w:r>
            <w:r>
              <w:rPr>
                <w:b/>
                <w:bCs/>
                <w:color w:val="000000" w:themeColor="text1"/>
              </w:rPr>
              <w:t>:</w:t>
            </w:r>
          </w:p>
          <w:p w:rsidR="00041FB8" w:rsidRPr="00041FB8" w:rsidRDefault="00041FB8" w:rsidP="0054371B">
            <w:pPr>
              <w:rPr>
                <w:sz w:val="20"/>
                <w:szCs w:val="20"/>
              </w:rPr>
            </w:pPr>
            <w:r w:rsidRPr="00041FB8">
              <w:rPr>
                <w:b/>
                <w:bCs/>
                <w:color w:val="000000" w:themeColor="text1"/>
                <w:sz w:val="20"/>
                <w:szCs w:val="20"/>
              </w:rPr>
              <w:t xml:space="preserve">Корневые отпрыски - </w:t>
            </w:r>
            <w:r w:rsidRPr="00041FB8">
              <w:rPr>
                <w:sz w:val="20"/>
                <w:szCs w:val="20"/>
                <w:shd w:val="clear" w:color="auto" w:fill="FFFFFF"/>
              </w:rPr>
              <w:t>надземные побеги растений, развивающиеся из</w:t>
            </w:r>
            <w:r w:rsidRPr="00041FB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1FB8">
              <w:rPr>
                <w:sz w:val="20"/>
                <w:szCs w:val="20"/>
                <w:shd w:val="clear" w:color="auto" w:fill="FFFFFF"/>
              </w:rPr>
              <w:t>корневых</w:t>
            </w:r>
            <w:r w:rsidRPr="00041FB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1FB8">
              <w:rPr>
                <w:sz w:val="20"/>
                <w:szCs w:val="20"/>
                <w:shd w:val="clear" w:color="auto" w:fill="FFFFFF"/>
              </w:rPr>
              <w:t>придаточных почек. У основания придаточных</w:t>
            </w:r>
            <w:r w:rsidRPr="00041FB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1FB8">
              <w:rPr>
                <w:sz w:val="20"/>
                <w:szCs w:val="20"/>
                <w:shd w:val="clear" w:color="auto" w:fill="FFFFFF"/>
              </w:rPr>
              <w:t>побегов формируются собственные корни.</w:t>
            </w:r>
            <w:r w:rsidRPr="00041F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1FB8">
              <w:rPr>
                <w:sz w:val="20"/>
                <w:szCs w:val="20"/>
              </w:rPr>
              <w:t>При пересадке материнского растения их осторожно отделяют, сохраняя корешки, и сажают в отдельный горшок.</w:t>
            </w:r>
          </w:p>
          <w:p w:rsidR="00041FB8" w:rsidRPr="000D023C" w:rsidRDefault="00041FB8" w:rsidP="00A47757">
            <w:pPr>
              <w:pStyle w:val="a5"/>
              <w:rPr>
                <w:rStyle w:val="a3"/>
                <w:b w:val="0"/>
                <w:bCs w:val="0"/>
                <w:color w:val="000000" w:themeColor="text1"/>
                <w:sz w:val="4"/>
                <w:szCs w:val="4"/>
              </w:rPr>
            </w:pP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 w:rsidRPr="000D023C">
              <w:rPr>
                <w:rStyle w:val="a3"/>
                <w:b w:val="0"/>
                <w:bCs w:val="0"/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постелите</w:t>
            </w:r>
            <w:r w:rsidRPr="000D023C">
              <w:rPr>
                <w:color w:val="000000" w:themeColor="text1"/>
              </w:rPr>
              <w:t xml:space="preserve"> клеёнку на парту;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 w:rsidRPr="000D023C">
              <w:rPr>
                <w:color w:val="000000" w:themeColor="text1"/>
              </w:rPr>
              <w:t>2. наденьте резиновые перчатки.</w:t>
            </w:r>
          </w:p>
          <w:p w:rsidR="00041FB8" w:rsidRDefault="00041FB8" w:rsidP="00A47757">
            <w:pPr>
              <w:pStyle w:val="a5"/>
              <w:rPr>
                <w:color w:val="000000" w:themeColor="text1"/>
              </w:rPr>
            </w:pPr>
            <w:r w:rsidRPr="000D023C">
              <w:rPr>
                <w:color w:val="000000" w:themeColor="text1"/>
              </w:rPr>
              <w:t xml:space="preserve">3. </w:t>
            </w:r>
            <w:r>
              <w:rPr>
                <w:color w:val="000000" w:themeColor="text1"/>
              </w:rPr>
              <w:t>убедитесь, что у материнского растения начали вырастать новые побеги.</w:t>
            </w:r>
          </w:p>
          <w:p w:rsidR="00041FB8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достаньте материнское растение из горшка, осторожно отряхните землю, рассмотрите внимательно место образования дочернего растения </w:t>
            </w:r>
            <w:proofErr w:type="gramStart"/>
            <w:r>
              <w:rPr>
                <w:color w:val="000000" w:themeColor="text1"/>
              </w:rPr>
              <w:t>у</w:t>
            </w:r>
            <w:proofErr w:type="gramEnd"/>
            <w:r>
              <w:rPr>
                <w:color w:val="000000" w:themeColor="text1"/>
              </w:rPr>
              <w:t xml:space="preserve"> материнского.</w:t>
            </w:r>
          </w:p>
          <w:p w:rsidR="00041FB8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 w:rsidRPr="00890D52">
              <w:rPr>
                <w:b/>
                <w:bCs/>
                <w:color w:val="000000" w:themeColor="text1"/>
                <w:u w:val="single"/>
              </w:rPr>
              <w:t>осторожно</w:t>
            </w:r>
            <w:r w:rsidR="00530D52" w:rsidRPr="00890D52">
              <w:rPr>
                <w:color w:val="000000" w:themeColor="text1"/>
                <w:u w:val="single"/>
              </w:rPr>
              <w:t>!</w:t>
            </w:r>
            <w:r w:rsidRPr="00530D52">
              <w:rPr>
                <w:color w:val="000000" w:themeColor="text1"/>
              </w:rPr>
              <w:t xml:space="preserve"> </w:t>
            </w:r>
            <w:r w:rsidR="00530D52">
              <w:rPr>
                <w:color w:val="000000" w:themeColor="text1"/>
              </w:rPr>
              <w:t>садовым</w:t>
            </w:r>
            <w:r>
              <w:rPr>
                <w:color w:val="000000" w:themeColor="text1"/>
              </w:rPr>
              <w:t xml:space="preserve"> ножом отделите дочернее растение.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насыпьте</w:t>
            </w:r>
            <w:r w:rsidRPr="000D023C">
              <w:rPr>
                <w:color w:val="000000" w:themeColor="text1"/>
              </w:rPr>
              <w:t xml:space="preserve"> зем</w:t>
            </w:r>
            <w:r>
              <w:rPr>
                <w:color w:val="000000" w:themeColor="text1"/>
              </w:rPr>
              <w:t>лю в горшок из пакета, уплотните</w:t>
            </w:r>
            <w:r w:rsidRPr="000D023C">
              <w:rPr>
                <w:color w:val="000000" w:themeColor="text1"/>
              </w:rPr>
              <w:t xml:space="preserve"> её, свободное расстояние от земли до края горшка до</w:t>
            </w:r>
            <w:r>
              <w:rPr>
                <w:color w:val="000000" w:themeColor="text1"/>
              </w:rPr>
              <w:t>лжно быть равно 1 см, поставьте</w:t>
            </w:r>
            <w:r w:rsidRPr="000D023C">
              <w:rPr>
                <w:color w:val="000000" w:themeColor="text1"/>
              </w:rPr>
              <w:t xml:space="preserve"> горшок в поддон;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посадочным совком</w:t>
            </w:r>
            <w:r w:rsidRPr="000D023C">
              <w:rPr>
                <w:color w:val="000000" w:themeColor="text1"/>
              </w:rPr>
              <w:t xml:space="preserve"> сдела</w:t>
            </w:r>
            <w:r>
              <w:rPr>
                <w:color w:val="000000" w:themeColor="text1"/>
              </w:rPr>
              <w:t>йте</w:t>
            </w:r>
            <w:r w:rsidRPr="000D023C">
              <w:rPr>
                <w:color w:val="000000" w:themeColor="text1"/>
              </w:rPr>
              <w:t xml:space="preserve"> ямку в земле </w:t>
            </w:r>
            <w:proofErr w:type="gramStart"/>
            <w:r w:rsidRPr="000D023C">
              <w:rPr>
                <w:color w:val="000000" w:themeColor="text1"/>
              </w:rPr>
              <w:t xml:space="preserve">( </w:t>
            </w:r>
            <w:proofErr w:type="gramEnd"/>
            <w:r w:rsidRPr="000D023C">
              <w:rPr>
                <w:color w:val="000000" w:themeColor="text1"/>
              </w:rPr>
              <w:t>ямка должна соответствовать размерам корневой системы высаживаемого растения);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 посадите растение – поместите</w:t>
            </w:r>
            <w:r w:rsidRPr="000D023C">
              <w:rPr>
                <w:color w:val="000000" w:themeColor="text1"/>
              </w:rPr>
              <w:t xml:space="preserve"> корни растения так, чтобы они свободно располагались в ямке;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 уплотните</w:t>
            </w:r>
            <w:r w:rsidRPr="000D023C">
              <w:rPr>
                <w:color w:val="000000" w:themeColor="text1"/>
              </w:rPr>
              <w:t xml:space="preserve"> землю вокруг растения;</w:t>
            </w:r>
            <w:r>
              <w:rPr>
                <w:color w:val="000000" w:themeColor="text1"/>
              </w:rPr>
              <w:t xml:space="preserve"> </w:t>
            </w:r>
            <w:r w:rsidRPr="000D023C">
              <w:rPr>
                <w:color w:val="000000" w:themeColor="text1"/>
              </w:rPr>
              <w:t>умеренно </w:t>
            </w:r>
            <w:r>
              <w:rPr>
                <w:color w:val="000000" w:themeColor="text1"/>
              </w:rPr>
              <w:t xml:space="preserve">полейте </w:t>
            </w:r>
            <w:r w:rsidRPr="000D023C">
              <w:rPr>
                <w:color w:val="000000" w:themeColor="text1"/>
              </w:rPr>
              <w:t>посаженное растение;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 поставьте</w:t>
            </w:r>
            <w:r w:rsidRPr="000D023C">
              <w:rPr>
                <w:color w:val="000000" w:themeColor="text1"/>
              </w:rPr>
              <w:t xml:space="preserve"> горшок с высаженным растением на поддон вокруг </w:t>
            </w:r>
            <w:proofErr w:type="gramStart"/>
            <w:r w:rsidRPr="000D023C">
              <w:rPr>
                <w:color w:val="000000" w:themeColor="text1"/>
              </w:rPr>
              <w:t>материнского</w:t>
            </w:r>
            <w:proofErr w:type="gramEnd"/>
            <w:r w:rsidRPr="000D023C">
              <w:rPr>
                <w:color w:val="000000" w:themeColor="text1"/>
              </w:rPr>
              <w:t>;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 </w:t>
            </w:r>
            <w:r w:rsidRPr="000D023C">
              <w:rPr>
                <w:color w:val="000000" w:themeColor="text1"/>
              </w:rPr>
              <w:t xml:space="preserve">возьмите метку и простым карандашом нанесите для высаженного растения </w:t>
            </w:r>
            <w:proofErr w:type="gramStart"/>
            <w:r>
              <w:rPr>
                <w:color w:val="000000" w:themeColor="text1"/>
              </w:rPr>
              <w:t>-</w:t>
            </w:r>
            <w:r w:rsidRPr="000D023C">
              <w:rPr>
                <w:color w:val="000000" w:themeColor="text1"/>
              </w:rPr>
              <w:t>н</w:t>
            </w:r>
            <w:proofErr w:type="gramEnd"/>
            <w:r w:rsidRPr="000D023C">
              <w:rPr>
                <w:color w:val="000000" w:themeColor="text1"/>
              </w:rPr>
              <w:t xml:space="preserve">азвание </w:t>
            </w:r>
            <w:r>
              <w:rPr>
                <w:color w:val="000000" w:themeColor="text1"/>
              </w:rPr>
              <w:t xml:space="preserve"> растения </w:t>
            </w:r>
            <w:r w:rsidRPr="000D023C">
              <w:rPr>
                <w:color w:val="000000" w:themeColor="text1"/>
              </w:rPr>
              <w:t>и дату посадки.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 </w:t>
            </w:r>
            <w:r w:rsidRPr="000D023C">
              <w:rPr>
                <w:color w:val="000000" w:themeColor="text1"/>
              </w:rPr>
              <w:t xml:space="preserve">в горшочек </w:t>
            </w:r>
            <w:r>
              <w:rPr>
                <w:color w:val="000000" w:themeColor="text1"/>
              </w:rPr>
              <w:t xml:space="preserve">с растением </w:t>
            </w:r>
            <w:r w:rsidRPr="000D023C">
              <w:rPr>
                <w:color w:val="000000" w:themeColor="text1"/>
              </w:rPr>
              <w:t xml:space="preserve">поместите метку. 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 уберите рабочее место, снимите перчатки и очистите </w:t>
            </w:r>
            <w:r w:rsidRPr="000D023C">
              <w:rPr>
                <w:color w:val="000000" w:themeColor="text1"/>
              </w:rPr>
              <w:t xml:space="preserve"> руки.</w:t>
            </w:r>
          </w:p>
          <w:p w:rsidR="00041FB8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 р</w:t>
            </w:r>
            <w:r w:rsidRPr="000D023C">
              <w:rPr>
                <w:color w:val="000000" w:themeColor="text1"/>
              </w:rPr>
              <w:t>егулярно поливайте высаженные растения</w:t>
            </w:r>
          </w:p>
          <w:p w:rsidR="00041FB8" w:rsidRDefault="00041FB8" w:rsidP="00041FB8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 с</w:t>
            </w:r>
            <w:r w:rsidRPr="000D023C">
              <w:rPr>
                <w:color w:val="000000" w:themeColor="text1"/>
              </w:rPr>
              <w:t xml:space="preserve">делайте вывод, с помощью какого органа вы осуществляли размножение </w:t>
            </w:r>
            <w:proofErr w:type="spellStart"/>
            <w:r>
              <w:rPr>
                <w:color w:val="000000" w:themeColor="text1"/>
              </w:rPr>
              <w:t>сансевьеры</w:t>
            </w:r>
            <w:proofErr w:type="spellEnd"/>
            <w:r>
              <w:rPr>
                <w:color w:val="000000" w:themeColor="text1"/>
              </w:rPr>
              <w:t xml:space="preserve"> цилиндрика.</w:t>
            </w:r>
          </w:p>
          <w:p w:rsidR="00041FB8" w:rsidRPr="000D023C" w:rsidRDefault="00041FB8" w:rsidP="00041FB8">
            <w:pPr>
              <w:pStyle w:val="a5"/>
              <w:jc w:val="center"/>
            </w:pPr>
            <w:r w:rsidRPr="000D023C">
              <w:rPr>
                <w:b/>
                <w:bCs/>
                <w:color w:val="000000" w:themeColor="text1"/>
              </w:rPr>
              <w:t>Успешного выполнения работы!</w:t>
            </w:r>
          </w:p>
        </w:tc>
        <w:tc>
          <w:tcPr>
            <w:tcW w:w="7807" w:type="dxa"/>
          </w:tcPr>
          <w:p w:rsidR="00041FB8" w:rsidRPr="000D023C" w:rsidRDefault="00041FB8" w:rsidP="00A47757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ИНСТРУКТИВНАЯ КАРТОЧКА</w:t>
            </w:r>
          </w:p>
          <w:p w:rsidR="00041FB8" w:rsidRPr="000D023C" w:rsidRDefault="00041FB8" w:rsidP="00A47757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ЛАБОРАТОРНАЯ РАБОТА</w:t>
            </w:r>
          </w:p>
          <w:p w:rsidR="00041FB8" w:rsidRDefault="00041FB8" w:rsidP="0090016A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«РАЗМНОЖЕНИЕ РАСТЕНИЙ</w:t>
            </w:r>
            <w:r w:rsidR="0090016A">
              <w:rPr>
                <w:b/>
                <w:bCs/>
                <w:color w:val="000000" w:themeColor="text1"/>
              </w:rPr>
              <w:t>. КАРТОФЕЛЬ</w:t>
            </w:r>
            <w:r w:rsidRPr="000D023C">
              <w:rPr>
                <w:b/>
                <w:bCs/>
                <w:color w:val="000000" w:themeColor="text1"/>
              </w:rPr>
              <w:t>»</w:t>
            </w:r>
          </w:p>
          <w:p w:rsidR="00041FB8" w:rsidRPr="000D023C" w:rsidRDefault="00041FB8" w:rsidP="00A47757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 w:rsidRPr="000D023C">
              <w:rPr>
                <w:b/>
                <w:bCs/>
                <w:color w:val="000000" w:themeColor="text1"/>
              </w:rPr>
              <w:t>Цель</w:t>
            </w:r>
            <w:r w:rsidRPr="000D023C">
              <w:rPr>
                <w:color w:val="000000" w:themeColor="text1"/>
              </w:rPr>
              <w:t xml:space="preserve">: освоить способы действия при размножении комнатных растений </w:t>
            </w:r>
            <w:proofErr w:type="spellStart"/>
            <w:r w:rsidRPr="000D023C">
              <w:rPr>
                <w:color w:val="000000" w:themeColor="text1"/>
              </w:rPr>
              <w:t>негенеративными</w:t>
            </w:r>
            <w:proofErr w:type="spellEnd"/>
            <w:r w:rsidRPr="000D023C">
              <w:rPr>
                <w:color w:val="000000" w:themeColor="text1"/>
              </w:rPr>
              <w:t xml:space="preserve"> органами</w:t>
            </w:r>
          </w:p>
          <w:p w:rsidR="00041FB8" w:rsidRDefault="00041FB8" w:rsidP="00A47757">
            <w:pPr>
              <w:pStyle w:val="a5"/>
              <w:rPr>
                <w:color w:val="000000" w:themeColor="text1"/>
              </w:rPr>
            </w:pPr>
            <w:proofErr w:type="gramStart"/>
            <w:r w:rsidRPr="00076E4D">
              <w:rPr>
                <w:b/>
                <w:bCs/>
                <w:color w:val="000000" w:themeColor="text1"/>
              </w:rPr>
              <w:t xml:space="preserve">Оборудование: </w:t>
            </w:r>
            <w:r w:rsidRPr="000D023C">
              <w:rPr>
                <w:color w:val="000000" w:themeColor="text1"/>
              </w:rPr>
              <w:t xml:space="preserve">клеёнка, материнское растение </w:t>
            </w:r>
            <w:r w:rsidR="00890D52">
              <w:rPr>
                <w:color w:val="000000" w:themeColor="text1"/>
              </w:rPr>
              <w:t>- картофель</w:t>
            </w:r>
            <w:r w:rsidRPr="000D023C">
              <w:rPr>
                <w:color w:val="000000" w:themeColor="text1"/>
              </w:rPr>
              <w:t xml:space="preserve">, горшок с землей, посадочный совок, </w:t>
            </w:r>
            <w:r>
              <w:rPr>
                <w:color w:val="000000" w:themeColor="text1"/>
              </w:rPr>
              <w:t xml:space="preserve">садовый нож, </w:t>
            </w:r>
            <w:r w:rsidRPr="000D023C">
              <w:rPr>
                <w:color w:val="000000" w:themeColor="text1"/>
              </w:rPr>
              <w:t>лейка с водой, резиновые перчатки, стакан для накрывания растения,  метка садовода.</w:t>
            </w:r>
            <w:proofErr w:type="gramEnd"/>
          </w:p>
          <w:p w:rsidR="00890D52" w:rsidRPr="000D023C" w:rsidRDefault="00890D52" w:rsidP="00A47757">
            <w:pPr>
              <w:pStyle w:val="a5"/>
              <w:rPr>
                <w:color w:val="000000" w:themeColor="text1"/>
              </w:rPr>
            </w:pPr>
          </w:p>
          <w:p w:rsidR="00041FB8" w:rsidRDefault="00041FB8" w:rsidP="00A47757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076E4D">
              <w:rPr>
                <w:b/>
                <w:bCs/>
                <w:color w:val="000000" w:themeColor="text1"/>
              </w:rPr>
              <w:t>Ход работы</w:t>
            </w:r>
            <w:r>
              <w:rPr>
                <w:b/>
                <w:bCs/>
                <w:color w:val="000000" w:themeColor="text1"/>
              </w:rPr>
              <w:t>:</w:t>
            </w:r>
          </w:p>
          <w:p w:rsidR="0090016A" w:rsidRPr="00076E4D" w:rsidRDefault="0090016A" w:rsidP="0090016A">
            <w:pPr>
              <w:pStyle w:val="a5"/>
              <w:rPr>
                <w:b/>
                <w:bCs/>
                <w:color w:val="000000" w:themeColor="text1"/>
              </w:rPr>
            </w:pPr>
            <w:r w:rsidRPr="0090016A">
              <w:t xml:space="preserve">Для размножения отбирают </w:t>
            </w:r>
            <w:r w:rsidR="00890D52">
              <w:t>только сильные здоровые клубни</w:t>
            </w:r>
            <w:r w:rsidRPr="0090016A">
              <w:t xml:space="preserve"> с уже имеющимися</w:t>
            </w:r>
            <w:r w:rsidR="00890D52">
              <w:t xml:space="preserve"> проросшими почками</w:t>
            </w:r>
            <w:r w:rsidRPr="0090016A">
              <w:t>. Принцип деления предельно прост: клубень разрезается на столько частей, сколько имеется почек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.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 w:rsidRPr="000D023C">
              <w:rPr>
                <w:rStyle w:val="a3"/>
                <w:b w:val="0"/>
                <w:bCs w:val="0"/>
                <w:color w:val="000000" w:themeColor="text1"/>
              </w:rPr>
              <w:t>1</w:t>
            </w:r>
            <w:r>
              <w:rPr>
                <w:rStyle w:val="a3"/>
                <w:b w:val="0"/>
                <w:bCs w:val="0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постелите</w:t>
            </w:r>
            <w:r w:rsidRPr="000D023C">
              <w:rPr>
                <w:color w:val="000000" w:themeColor="text1"/>
              </w:rPr>
              <w:t xml:space="preserve"> клеёнку на парту;</w:t>
            </w:r>
          </w:p>
          <w:p w:rsidR="0090016A" w:rsidRDefault="00041FB8" w:rsidP="0090016A">
            <w:pPr>
              <w:pStyle w:val="a5"/>
              <w:rPr>
                <w:color w:val="000000" w:themeColor="text1"/>
              </w:rPr>
            </w:pPr>
            <w:r w:rsidRPr="000D023C">
              <w:rPr>
                <w:color w:val="000000" w:themeColor="text1"/>
              </w:rPr>
              <w:t>2. н</w:t>
            </w:r>
            <w:r w:rsidR="0090016A">
              <w:rPr>
                <w:color w:val="000000" w:themeColor="text1"/>
              </w:rPr>
              <w:t>аденьте резиновые перчатки</w:t>
            </w:r>
          </w:p>
          <w:p w:rsidR="0090016A" w:rsidRPr="000D023C" w:rsidRDefault="0090016A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возьмите</w:t>
            </w:r>
            <w:r w:rsidR="00890D52">
              <w:rPr>
                <w:color w:val="000000" w:themeColor="text1"/>
              </w:rPr>
              <w:t xml:space="preserve"> выбранный</w:t>
            </w:r>
            <w:r>
              <w:rPr>
                <w:color w:val="000000" w:themeColor="text1"/>
              </w:rPr>
              <w:t xml:space="preserve"> клубень</w:t>
            </w:r>
            <w:r w:rsidRPr="0090016A">
              <w:t>, приблизит</w:t>
            </w:r>
            <w:r>
              <w:t xml:space="preserve">ельно </w:t>
            </w:r>
            <w:proofErr w:type="gramStart"/>
            <w:r>
              <w:t>наметьте</w:t>
            </w:r>
            <w:proofErr w:type="gramEnd"/>
            <w:r>
              <w:t xml:space="preserve"> </w:t>
            </w:r>
            <w:r w:rsidRPr="0090016A">
              <w:t xml:space="preserve">где пройдет разрез и несколькими </w:t>
            </w:r>
            <w:r>
              <w:t xml:space="preserve"> движениями </w:t>
            </w:r>
            <w:r w:rsidRPr="00890D52">
              <w:rPr>
                <w:b/>
                <w:bCs/>
                <w:u w:val="single"/>
              </w:rPr>
              <w:t>осторожно</w:t>
            </w:r>
            <w:r w:rsidR="00530D52" w:rsidRPr="00890D52">
              <w:rPr>
                <w:b/>
                <w:bCs/>
                <w:u w:val="single"/>
              </w:rPr>
              <w:t>!</w:t>
            </w:r>
            <w:r>
              <w:t xml:space="preserve"> с помощью садового ножа</w:t>
            </w:r>
            <w:r w:rsidR="00890D52">
              <w:t xml:space="preserve"> разделите его </w:t>
            </w:r>
            <w:r w:rsidRPr="0090016A">
              <w:t xml:space="preserve"> на две, три или четыре части.</w:t>
            </w:r>
          </w:p>
          <w:p w:rsidR="00041FB8" w:rsidRPr="000D023C" w:rsidRDefault="00530D52" w:rsidP="00530D52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41FB8" w:rsidRPr="000D023C">
              <w:rPr>
                <w:color w:val="000000" w:themeColor="text1"/>
              </w:rPr>
              <w:t xml:space="preserve">. </w:t>
            </w:r>
            <w:r w:rsidR="00041FB8">
              <w:rPr>
                <w:color w:val="000000" w:themeColor="text1"/>
              </w:rPr>
              <w:t>насыпьте</w:t>
            </w:r>
            <w:r w:rsidR="00041FB8" w:rsidRPr="000D023C">
              <w:rPr>
                <w:color w:val="000000" w:themeColor="text1"/>
              </w:rPr>
              <w:t xml:space="preserve"> зем</w:t>
            </w:r>
            <w:r w:rsidR="0090016A">
              <w:rPr>
                <w:color w:val="000000" w:themeColor="text1"/>
              </w:rPr>
              <w:t>лю в горшки</w:t>
            </w:r>
            <w:r w:rsidR="00041FB8">
              <w:rPr>
                <w:color w:val="000000" w:themeColor="text1"/>
              </w:rPr>
              <w:t xml:space="preserve"> из пакета, уплотните</w:t>
            </w:r>
            <w:r w:rsidR="00041FB8" w:rsidRPr="000D023C">
              <w:rPr>
                <w:color w:val="000000" w:themeColor="text1"/>
              </w:rPr>
              <w:t xml:space="preserve"> её, свободное расстояние от земли до края горшка до</w:t>
            </w:r>
            <w:r w:rsidR="00041FB8">
              <w:rPr>
                <w:color w:val="000000" w:themeColor="text1"/>
              </w:rPr>
              <w:t>лжно быть равно 1 см, поставьте</w:t>
            </w:r>
            <w:r w:rsidR="00041FB8" w:rsidRPr="000D023C">
              <w:rPr>
                <w:color w:val="000000" w:themeColor="text1"/>
              </w:rPr>
              <w:t xml:space="preserve"> горшок в поддон;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с</w:t>
            </w:r>
            <w:r w:rsidRPr="000D023C">
              <w:rPr>
                <w:color w:val="000000" w:themeColor="text1"/>
              </w:rPr>
              <w:t>делайте в земле углубление</w:t>
            </w:r>
            <w:r>
              <w:rPr>
                <w:color w:val="000000" w:themeColor="text1"/>
              </w:rPr>
              <w:t xml:space="preserve"> с помощью посадочного совка</w:t>
            </w:r>
            <w:r w:rsidRPr="000D023C">
              <w:rPr>
                <w:color w:val="000000" w:themeColor="text1"/>
              </w:rPr>
              <w:t>.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п</w:t>
            </w:r>
            <w:r w:rsidRPr="000D023C">
              <w:rPr>
                <w:color w:val="000000" w:themeColor="text1"/>
              </w:rPr>
              <w:t xml:space="preserve">оместите </w:t>
            </w:r>
            <w:r w:rsidR="00530D52">
              <w:rPr>
                <w:color w:val="000000" w:themeColor="text1"/>
              </w:rPr>
              <w:t>части клубня в углубление, чтобы на поверхности торчали верхние части почек;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уплотните</w:t>
            </w:r>
            <w:r w:rsidRPr="000D023C">
              <w:rPr>
                <w:color w:val="000000" w:themeColor="text1"/>
              </w:rPr>
              <w:t xml:space="preserve"> землю вокруг растения;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  <w:r w:rsidRPr="000D023C">
              <w:rPr>
                <w:color w:val="000000" w:themeColor="text1"/>
              </w:rPr>
              <w:t>умеренно </w:t>
            </w:r>
            <w:r>
              <w:rPr>
                <w:color w:val="000000" w:themeColor="text1"/>
              </w:rPr>
              <w:t>полейте</w:t>
            </w:r>
            <w:r w:rsidRPr="000D023C">
              <w:rPr>
                <w:color w:val="000000" w:themeColor="text1"/>
              </w:rPr>
              <w:t xml:space="preserve"> посаженное растение;</w:t>
            </w:r>
          </w:p>
          <w:p w:rsidR="00041FB8" w:rsidRPr="000D023C" w:rsidRDefault="00890D52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041FB8">
              <w:rPr>
                <w:color w:val="000000" w:themeColor="text1"/>
              </w:rPr>
              <w:t>. поставьте</w:t>
            </w:r>
            <w:r w:rsidR="00041FB8" w:rsidRPr="000D023C">
              <w:rPr>
                <w:color w:val="000000" w:themeColor="text1"/>
              </w:rPr>
              <w:t xml:space="preserve"> горшок с высаженным расте</w:t>
            </w:r>
            <w:r w:rsidR="00041FB8">
              <w:rPr>
                <w:color w:val="000000" w:themeColor="text1"/>
              </w:rPr>
              <w:t>нием на поддон</w:t>
            </w:r>
            <w:r w:rsidR="00041FB8" w:rsidRPr="000D023C">
              <w:rPr>
                <w:color w:val="000000" w:themeColor="text1"/>
              </w:rPr>
              <w:t>;</w:t>
            </w:r>
          </w:p>
          <w:p w:rsidR="00041FB8" w:rsidRPr="000D023C" w:rsidRDefault="00890D52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041FB8">
              <w:rPr>
                <w:color w:val="000000" w:themeColor="text1"/>
              </w:rPr>
              <w:t xml:space="preserve">. </w:t>
            </w:r>
            <w:r w:rsidR="00041FB8" w:rsidRPr="000D023C">
              <w:rPr>
                <w:color w:val="000000" w:themeColor="text1"/>
              </w:rPr>
              <w:t xml:space="preserve">возьмите метку и простым карандашом нанесите для высаженного растения </w:t>
            </w:r>
            <w:r w:rsidR="00041FB8">
              <w:rPr>
                <w:color w:val="000000" w:themeColor="text1"/>
              </w:rPr>
              <w:t xml:space="preserve">- </w:t>
            </w:r>
            <w:r w:rsidR="00041FB8" w:rsidRPr="000D023C">
              <w:rPr>
                <w:color w:val="000000" w:themeColor="text1"/>
              </w:rPr>
              <w:t xml:space="preserve">название </w:t>
            </w:r>
            <w:r w:rsidR="00041FB8">
              <w:rPr>
                <w:color w:val="000000" w:themeColor="text1"/>
              </w:rPr>
              <w:t xml:space="preserve"> растения </w:t>
            </w:r>
            <w:r w:rsidR="00041FB8" w:rsidRPr="000D023C">
              <w:rPr>
                <w:color w:val="000000" w:themeColor="text1"/>
              </w:rPr>
              <w:t>и дату посадки.</w:t>
            </w:r>
          </w:p>
          <w:p w:rsidR="00041FB8" w:rsidRPr="000D023C" w:rsidRDefault="00890D52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041FB8">
              <w:rPr>
                <w:color w:val="000000" w:themeColor="text1"/>
              </w:rPr>
              <w:t xml:space="preserve">. </w:t>
            </w:r>
            <w:r w:rsidR="00041FB8" w:rsidRPr="000D023C">
              <w:rPr>
                <w:color w:val="000000" w:themeColor="text1"/>
              </w:rPr>
              <w:t>метку</w:t>
            </w:r>
            <w:r w:rsidR="00530D52">
              <w:rPr>
                <w:color w:val="000000" w:themeColor="text1"/>
              </w:rPr>
              <w:t xml:space="preserve"> поместите в горшочек с частью клубня</w:t>
            </w:r>
            <w:r w:rsidR="00041FB8" w:rsidRPr="000D023C">
              <w:rPr>
                <w:color w:val="000000" w:themeColor="text1"/>
              </w:rPr>
              <w:t xml:space="preserve"> </w:t>
            </w:r>
          </w:p>
          <w:p w:rsidR="00041FB8" w:rsidRPr="000D023C" w:rsidRDefault="00890D52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041FB8">
              <w:rPr>
                <w:color w:val="000000" w:themeColor="text1"/>
              </w:rPr>
              <w:t xml:space="preserve">. уберите рабочее место, снимите </w:t>
            </w:r>
            <w:r w:rsidR="00041FB8" w:rsidRPr="000D023C">
              <w:rPr>
                <w:color w:val="000000" w:themeColor="text1"/>
              </w:rPr>
              <w:t xml:space="preserve">перчатки и </w:t>
            </w:r>
            <w:r w:rsidR="00041FB8">
              <w:rPr>
                <w:color w:val="000000" w:themeColor="text1"/>
              </w:rPr>
              <w:t xml:space="preserve">очистите </w:t>
            </w:r>
            <w:r w:rsidR="00041FB8" w:rsidRPr="000D023C">
              <w:rPr>
                <w:color w:val="000000" w:themeColor="text1"/>
              </w:rPr>
              <w:t xml:space="preserve"> руки.</w:t>
            </w:r>
          </w:p>
          <w:p w:rsidR="00041FB8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90D5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 р</w:t>
            </w:r>
            <w:r w:rsidRPr="000D023C">
              <w:rPr>
                <w:color w:val="000000" w:themeColor="text1"/>
              </w:rPr>
              <w:t>егулярно поливайте выса</w:t>
            </w:r>
            <w:r w:rsidR="00890D52">
              <w:rPr>
                <w:color w:val="000000" w:themeColor="text1"/>
              </w:rPr>
              <w:t xml:space="preserve">женные </w:t>
            </w:r>
            <w:r w:rsidRPr="000D023C">
              <w:rPr>
                <w:color w:val="000000" w:themeColor="text1"/>
              </w:rPr>
              <w:t xml:space="preserve"> растения. </w:t>
            </w:r>
          </w:p>
          <w:p w:rsidR="00041FB8" w:rsidRPr="000D023C" w:rsidRDefault="00041FB8" w:rsidP="00A4775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 </w:t>
            </w:r>
            <w:r w:rsidRPr="000D023C">
              <w:rPr>
                <w:color w:val="000000" w:themeColor="text1"/>
              </w:rPr>
              <w:t xml:space="preserve">Сделайте вывод, с помощью какого органа вы осуществляли размножение </w:t>
            </w:r>
            <w:r w:rsidR="00890D52">
              <w:rPr>
                <w:color w:val="000000" w:themeColor="text1"/>
              </w:rPr>
              <w:t>картофеля</w:t>
            </w:r>
            <w:r w:rsidRPr="000D023C">
              <w:rPr>
                <w:color w:val="000000" w:themeColor="text1"/>
              </w:rPr>
              <w:t>.</w:t>
            </w:r>
          </w:p>
          <w:p w:rsidR="00041FB8" w:rsidRDefault="00041FB8" w:rsidP="00A47757">
            <w:pPr>
              <w:pStyle w:val="a5"/>
              <w:rPr>
                <w:color w:val="000000" w:themeColor="text1"/>
              </w:rPr>
            </w:pPr>
          </w:p>
          <w:p w:rsidR="00041FB8" w:rsidRDefault="00041FB8" w:rsidP="00A47757">
            <w:pPr>
              <w:pStyle w:val="a5"/>
              <w:rPr>
                <w:color w:val="000000" w:themeColor="text1"/>
              </w:rPr>
            </w:pPr>
          </w:p>
          <w:p w:rsidR="00041FB8" w:rsidRPr="00216AB9" w:rsidRDefault="00041FB8" w:rsidP="00890D52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  <w:r w:rsidRPr="004330A9">
              <w:rPr>
                <w:b/>
                <w:bCs/>
                <w:color w:val="000000" w:themeColor="text1"/>
              </w:rPr>
              <w:t>Успешного выполнения работы!</w:t>
            </w:r>
          </w:p>
        </w:tc>
      </w:tr>
    </w:tbl>
    <w:p w:rsidR="008F1F11" w:rsidRDefault="008F1F11" w:rsidP="008F1F11"/>
    <w:sectPr w:rsidR="008F1F11" w:rsidSect="00041FB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3BC5"/>
    <w:multiLevelType w:val="hybridMultilevel"/>
    <w:tmpl w:val="50567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A4E91"/>
    <w:multiLevelType w:val="hybridMultilevel"/>
    <w:tmpl w:val="50567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598B"/>
    <w:multiLevelType w:val="multilevel"/>
    <w:tmpl w:val="031E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454BE"/>
    <w:multiLevelType w:val="multilevel"/>
    <w:tmpl w:val="7E6E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F1F11"/>
    <w:rsid w:val="00041FB8"/>
    <w:rsid w:val="0004723D"/>
    <w:rsid w:val="00076E4D"/>
    <w:rsid w:val="000D023C"/>
    <w:rsid w:val="001D4F4B"/>
    <w:rsid w:val="00216AB9"/>
    <w:rsid w:val="00274EC7"/>
    <w:rsid w:val="00361250"/>
    <w:rsid w:val="004330A9"/>
    <w:rsid w:val="00454196"/>
    <w:rsid w:val="00530D52"/>
    <w:rsid w:val="0054371B"/>
    <w:rsid w:val="00890D52"/>
    <w:rsid w:val="008F1F11"/>
    <w:rsid w:val="0090016A"/>
    <w:rsid w:val="009C58F5"/>
    <w:rsid w:val="009F1BE6"/>
    <w:rsid w:val="00D3779B"/>
    <w:rsid w:val="00D42B40"/>
    <w:rsid w:val="00FB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F11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1D4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54196"/>
    <w:rPr>
      <w:b/>
      <w:bCs/>
    </w:rPr>
  </w:style>
  <w:style w:type="paragraph" w:styleId="a4">
    <w:name w:val="List Paragraph"/>
    <w:basedOn w:val="a"/>
    <w:uiPriority w:val="34"/>
    <w:qFormat/>
    <w:rsid w:val="004541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4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a5">
    <w:name w:val="No Spacing"/>
    <w:uiPriority w:val="1"/>
    <w:qFormat/>
    <w:rsid w:val="001D4F4B"/>
    <w:rPr>
      <w:sz w:val="24"/>
      <w:szCs w:val="24"/>
      <w:lang w:bidi="ar-SA"/>
    </w:rPr>
  </w:style>
  <w:style w:type="table" w:styleId="a6">
    <w:name w:val="Table Grid"/>
    <w:basedOn w:val="a1"/>
    <w:rsid w:val="001D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371B"/>
  </w:style>
  <w:style w:type="character" w:customStyle="1" w:styleId="20">
    <w:name w:val="Заголовок 2 Знак"/>
    <w:basedOn w:val="a0"/>
    <w:link w:val="2"/>
    <w:semiHidden/>
    <w:rsid w:val="00900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a7">
    <w:name w:val="Normal (Web)"/>
    <w:basedOn w:val="a"/>
    <w:uiPriority w:val="99"/>
    <w:unhideWhenUsed/>
    <w:rsid w:val="0090016A"/>
    <w:pPr>
      <w:spacing w:before="100" w:beforeAutospacing="1" w:after="100" w:afterAutospacing="1"/>
    </w:pPr>
    <w:rPr>
      <w:lang w:bidi="hi-IN"/>
    </w:rPr>
  </w:style>
  <w:style w:type="paragraph" w:styleId="a8">
    <w:name w:val="Balloon Text"/>
    <w:basedOn w:val="a"/>
    <w:link w:val="a9"/>
    <w:rsid w:val="009001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016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CACD1-9887-4CB5-B467-5F60945B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ТИВНАЯ КАРТОЧКА</vt:lpstr>
    </vt:vector>
  </TitlesOfParts>
  <Company>School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ИВНАЯ КАРТОЧКА</dc:title>
  <dc:creator>Shisp</dc:creator>
  <cp:lastModifiedBy>1</cp:lastModifiedBy>
  <cp:revision>9</cp:revision>
  <dcterms:created xsi:type="dcterms:W3CDTF">2014-03-18T03:45:00Z</dcterms:created>
  <dcterms:modified xsi:type="dcterms:W3CDTF">2015-02-20T00:30:00Z</dcterms:modified>
</cp:coreProperties>
</file>